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D04FE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4</w:t>
      </w:r>
      <w:r w:rsidR="00312A9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– 7 maj</w:t>
      </w:r>
    </w:p>
    <w:p w:rsidR="00D011AE" w:rsidRPr="004E1EB9" w:rsidRDefault="00CB5DC2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504">
        <w:rPr>
          <w:noProof/>
          <w:lang w:eastAsia="pl-PL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6988810</wp:posOffset>
            </wp:positionV>
            <wp:extent cx="1990725" cy="2128856"/>
            <wp:effectExtent l="0" t="0" r="0" b="5080"/>
            <wp:wrapNone/>
            <wp:docPr id="1" name="Obraz 1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6098" b="95935" l="4783" r="96522">
                                  <a14:foregroundMark x1="13043" y1="69106" x2="7826" y2="66260"/>
                                  <a14:foregroundMark x1="30435" y1="85772" x2="46087" y2="93496"/>
                                  <a14:foregroundMark x1="78261" y1="83333" x2="78696" y2="92276"/>
                                  <a14:foregroundMark x1="86087" y1="70325" x2="93478" y2="59350"/>
                                  <a14:foregroundMark x1="38261" y1="17886" x2="32174" y2="6911"/>
                                  <a14:foregroundMark x1="32174" y1="13008" x2="31304" y2="6911"/>
                                  <a14:foregroundMark x1="49130" y1="89024" x2="49565" y2="95935"/>
                                  <a14:foregroundMark x1="8696" y1="65041" x2="5217" y2="65041"/>
                                  <a14:foregroundMark x1="89565" y1="71138" x2="95217" y2="61789"/>
                                  <a14:foregroundMark x1="88261" y1="78862" x2="96522" y2="78049"/>
                                  <a14:foregroundMark x1="39565" y1="11382" x2="34348" y2="6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7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2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6A1504" w:rsidRPr="006A1504" w:rsidTr="008A23BB">
        <w:trPr>
          <w:cantSplit/>
          <w:trHeight w:val="60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312A9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5</w:t>
            </w:r>
          </w:p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8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Default="007548EC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serkiem topionym,</w:t>
            </w:r>
            <w:r w:rsid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owocowa</w:t>
            </w:r>
          </w:p>
          <w:p w:rsidR="00ED1797" w:rsidRPr="00ED1797" w:rsidRDefault="00ED1797" w:rsidP="00A0053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(Alergeny: gluten)</w:t>
            </w:r>
          </w:p>
        </w:tc>
      </w:tr>
      <w:tr w:rsidR="003D4935" w:rsidRPr="006A1504" w:rsidTr="00087E9B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3D4935" w:rsidRPr="006A1504" w:rsidRDefault="003D493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935" w:rsidRPr="006A1504" w:rsidRDefault="003D493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3D4935" w:rsidRDefault="00ED1797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marchew- jabłko- banan</w:t>
            </w:r>
            <w:r w:rsidR="007548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biszkopty </w:t>
            </w:r>
            <w:r w:rsidR="007548EC" w:rsidRPr="007548E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 gluten )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09630A" w:rsidRDefault="00312A9E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szcz zabielany z ziemniakami</w:t>
            </w:r>
          </w:p>
        </w:tc>
      </w:tr>
      <w:tr w:rsidR="006A1504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312A9E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z kurczaka, ziemniaczki, mizeria</w:t>
            </w:r>
          </w:p>
        </w:tc>
      </w:tr>
      <w:tr w:rsidR="006A1504" w:rsidRPr="006A1504" w:rsidTr="004A7C64">
        <w:trPr>
          <w:cantSplit/>
          <w:trHeight w:val="96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A0053E" w:rsidRPr="006A1504" w:rsidRDefault="00A0053E" w:rsidP="00312A9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103F5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AA7EF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mleko i jego pochodne</w:t>
            </w:r>
          </w:p>
        </w:tc>
      </w:tr>
      <w:tr w:rsidR="006A1504" w:rsidRPr="006A1504" w:rsidTr="001C084E">
        <w:trPr>
          <w:cantSplit/>
          <w:trHeight w:val="374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A0053E" w:rsidRPr="00663E6D" w:rsidRDefault="007548EC" w:rsidP="001B3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łeczka maślana z dżemem malinowym, herbata</w:t>
            </w:r>
            <w:r w:rsid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D1797"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(Alergeny: gluten)</w:t>
            </w:r>
          </w:p>
        </w:tc>
      </w:tr>
      <w:tr w:rsidR="006A1504" w:rsidRPr="006A1504" w:rsidTr="004A7C64">
        <w:trPr>
          <w:cantSplit/>
          <w:trHeight w:val="657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F411D" w:rsidRPr="006A1504" w:rsidRDefault="00312A9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5</w:t>
            </w:r>
          </w:p>
          <w:p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F411D" w:rsidRPr="006A1504" w:rsidRDefault="008F411D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F411D" w:rsidRPr="006A1504" w:rsidRDefault="004239FF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5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pełnoziarnisty z masłem, serem żółtym mierzwionym, papryka; herbata z miętą </w:t>
            </w:r>
            <w:r w:rsidR="00ED1797"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(Alergeny: gluten</w:t>
            </w:r>
            <w:r w:rsid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, mleko i jego pochodne</w:t>
            </w:r>
            <w:r w:rsidR="00ED1797"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3D4935" w:rsidRPr="006A1504" w:rsidTr="00DD0F10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D4935" w:rsidRPr="006A1504" w:rsidRDefault="003D493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3D4935" w:rsidRPr="006A1504" w:rsidRDefault="003D493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right w:val="single" w:sz="18" w:space="0" w:color="76923C" w:themeColor="accent3" w:themeShade="BF"/>
            </w:tcBorders>
            <w:shd w:val="clear" w:color="auto" w:fill="auto"/>
          </w:tcPr>
          <w:p w:rsidR="003D4935" w:rsidRPr="00ED1797" w:rsidRDefault="00ED1797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BA19FC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owa z ziemniaczkami</w:t>
            </w:r>
          </w:p>
        </w:tc>
      </w:tr>
      <w:tr w:rsidR="00FA08A8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F665B1" w:rsidRDefault="00BA19FC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prażonymi jabłkami</w:t>
            </w:r>
          </w:p>
        </w:tc>
      </w:tr>
      <w:tr w:rsidR="00FA08A8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2D5810" w:rsidP="00BA19F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A575B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E82B9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1C605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gluten</w:t>
            </w:r>
            <w:r w:rsidR="00BA19F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, mleko i jego pochodne</w:t>
            </w:r>
          </w:p>
        </w:tc>
      </w:tr>
      <w:tr w:rsidR="00FA08A8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2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D4935" w:rsidRPr="00CB5DC2" w:rsidRDefault="00BA19FC" w:rsidP="00045A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5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</w:t>
            </w:r>
            <w:proofErr w:type="spellStart"/>
            <w:r w:rsidRPr="00CB5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`la</w:t>
            </w:r>
            <w:proofErr w:type="spellEnd"/>
            <w:r w:rsidRPr="00CB5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5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yros</w:t>
            </w:r>
            <w:proofErr w:type="spellEnd"/>
            <w:r w:rsidRPr="00CB5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iem, kapustą pekińską  </w:t>
            </w:r>
          </w:p>
          <w:p w:rsidR="00FA08A8" w:rsidRPr="00663E6D" w:rsidRDefault="007C481A" w:rsidP="00045A2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3D4935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312A9E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05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ED1797" w:rsidRDefault="00ED1797" w:rsidP="007548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ze słonecznikiem</w:t>
            </w:r>
            <w:r w:rsidR="000165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sł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548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rówki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 czarnej porzeczki </w:t>
            </w:r>
            <w:r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(Alergeny: gluten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, mleko i jego pochodne</w:t>
            </w:r>
            <w:r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3D4935" w:rsidRPr="006A1504" w:rsidTr="00F3040F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D4935" w:rsidRPr="006A1504" w:rsidRDefault="003D493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935" w:rsidRPr="006A1504" w:rsidRDefault="003D493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3D4935" w:rsidRDefault="00ED1797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B17A2" w:rsidP="00DD1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zielonego groszku z grzankami</w:t>
            </w: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B17A2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w sosie pomidorowym, ziemniaczki</w:t>
            </w: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C56125" w:rsidP="007B17A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DD17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A66249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; II danie: 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, mleko i jego pochodne</w:t>
            </w:r>
          </w:p>
        </w:tc>
      </w:tr>
      <w:tr w:rsidR="00FA08A8" w:rsidRPr="006A1504" w:rsidTr="001C084E">
        <w:trPr>
          <w:cantSplit/>
          <w:trHeight w:val="49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2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7B17A2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B5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iasto marchewkowe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</w:t>
            </w:r>
            <w:r w:rsidR="003D4935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gluten, jajo)</w:t>
            </w: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312A9E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.05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Default="007548EC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z mlekiem, </w:t>
            </w:r>
            <w:r w:rsid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malinowa</w:t>
            </w:r>
          </w:p>
          <w:p w:rsidR="00ED1797" w:rsidRPr="006A1504" w:rsidRDefault="00ED1797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179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(Alergeny: gluten)</w:t>
            </w:r>
          </w:p>
        </w:tc>
      </w:tr>
      <w:tr w:rsidR="003D4935" w:rsidRPr="006A1504" w:rsidTr="003D4935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3D4935" w:rsidRPr="006A1504" w:rsidRDefault="003D493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935" w:rsidRPr="006A1504" w:rsidRDefault="003D493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auto"/>
          </w:tcPr>
          <w:p w:rsidR="003D4935" w:rsidRDefault="00ED1797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D1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FA08A8" w:rsidRPr="006A1504" w:rsidTr="00CB5DC2">
        <w:trPr>
          <w:cantSplit/>
          <w:trHeight w:val="43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7B17A2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upnik z kaszy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lg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warzywami</w:t>
            </w: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7B17A2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bka w sosie serowym, ziemniaczki, zielona fasolka szparagowa na parze</w:t>
            </w: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A26898" w:rsidP="00C601E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7B17A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;  II danie: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yba</w:t>
            </w:r>
            <w:r w:rsidR="00313B48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 i jego pochodne</w:t>
            </w:r>
          </w:p>
        </w:tc>
      </w:tr>
      <w:tr w:rsidR="00FA08A8" w:rsidRPr="006A1504" w:rsidTr="00CB5DC2">
        <w:trPr>
          <w:cantSplit/>
          <w:trHeight w:val="103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2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ED1797" w:rsidRPr="00A42DB9" w:rsidRDefault="00DF6F6D" w:rsidP="0001651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Rogalik </w:t>
            </w:r>
            <w:r w:rsidR="00016515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z miodem</w:t>
            </w:r>
            <w:r w:rsidR="007548EC" w:rsidRPr="00016515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, herbata owocowa </w:t>
            </w:r>
            <w:r w:rsidR="00ED1797" w:rsidRPr="00016515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(Alergeny: mleko i jego pochodne)</w:t>
            </w: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16515"/>
    <w:rsid w:val="000201D2"/>
    <w:rsid w:val="00020632"/>
    <w:rsid w:val="000229F6"/>
    <w:rsid w:val="00022DFD"/>
    <w:rsid w:val="00025478"/>
    <w:rsid w:val="0002573D"/>
    <w:rsid w:val="00030A9F"/>
    <w:rsid w:val="00037B58"/>
    <w:rsid w:val="0004231C"/>
    <w:rsid w:val="000438CF"/>
    <w:rsid w:val="00045A28"/>
    <w:rsid w:val="00051555"/>
    <w:rsid w:val="00051C27"/>
    <w:rsid w:val="00052FB4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084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742D"/>
    <w:rsid w:val="002D1B6E"/>
    <w:rsid w:val="002D38F9"/>
    <w:rsid w:val="002D5810"/>
    <w:rsid w:val="002E034C"/>
    <w:rsid w:val="002E277A"/>
    <w:rsid w:val="002E57FB"/>
    <w:rsid w:val="002F2972"/>
    <w:rsid w:val="00312A9E"/>
    <w:rsid w:val="00313B48"/>
    <w:rsid w:val="003157EF"/>
    <w:rsid w:val="00316E52"/>
    <w:rsid w:val="00317F23"/>
    <w:rsid w:val="00322972"/>
    <w:rsid w:val="0033314E"/>
    <w:rsid w:val="00333490"/>
    <w:rsid w:val="003404CF"/>
    <w:rsid w:val="0034308F"/>
    <w:rsid w:val="00343A99"/>
    <w:rsid w:val="00344F3D"/>
    <w:rsid w:val="003474A2"/>
    <w:rsid w:val="00355C6A"/>
    <w:rsid w:val="00360BD5"/>
    <w:rsid w:val="0036139B"/>
    <w:rsid w:val="00362A0A"/>
    <w:rsid w:val="00364176"/>
    <w:rsid w:val="003656A4"/>
    <w:rsid w:val="003703AA"/>
    <w:rsid w:val="00370A11"/>
    <w:rsid w:val="00385D8B"/>
    <w:rsid w:val="00394A33"/>
    <w:rsid w:val="00396684"/>
    <w:rsid w:val="00397110"/>
    <w:rsid w:val="003A6BC1"/>
    <w:rsid w:val="003B07AC"/>
    <w:rsid w:val="003B19C1"/>
    <w:rsid w:val="003B2E7E"/>
    <w:rsid w:val="003B63CF"/>
    <w:rsid w:val="003D4935"/>
    <w:rsid w:val="003E1C73"/>
    <w:rsid w:val="003E6BDB"/>
    <w:rsid w:val="003F6720"/>
    <w:rsid w:val="003F7F56"/>
    <w:rsid w:val="0040659C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3EB"/>
    <w:rsid w:val="006A1504"/>
    <w:rsid w:val="006A5BC6"/>
    <w:rsid w:val="006A7E6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31B9C"/>
    <w:rsid w:val="0073310F"/>
    <w:rsid w:val="00741B51"/>
    <w:rsid w:val="007451DD"/>
    <w:rsid w:val="00745817"/>
    <w:rsid w:val="007539F3"/>
    <w:rsid w:val="007548EC"/>
    <w:rsid w:val="007627E6"/>
    <w:rsid w:val="007633E0"/>
    <w:rsid w:val="00764DF9"/>
    <w:rsid w:val="00767744"/>
    <w:rsid w:val="007679B1"/>
    <w:rsid w:val="00781D93"/>
    <w:rsid w:val="007A2A3B"/>
    <w:rsid w:val="007A774C"/>
    <w:rsid w:val="007B1700"/>
    <w:rsid w:val="007B17A2"/>
    <w:rsid w:val="007B32EF"/>
    <w:rsid w:val="007B5D04"/>
    <w:rsid w:val="007C0E6B"/>
    <w:rsid w:val="007C17A8"/>
    <w:rsid w:val="007C17EB"/>
    <w:rsid w:val="007C448E"/>
    <w:rsid w:val="007C481A"/>
    <w:rsid w:val="007C6A45"/>
    <w:rsid w:val="007D1321"/>
    <w:rsid w:val="007D4A30"/>
    <w:rsid w:val="007D6A69"/>
    <w:rsid w:val="007D6B3F"/>
    <w:rsid w:val="007E039C"/>
    <w:rsid w:val="007E321C"/>
    <w:rsid w:val="007E5CAE"/>
    <w:rsid w:val="007E6DC9"/>
    <w:rsid w:val="007E7AAB"/>
    <w:rsid w:val="007F3537"/>
    <w:rsid w:val="007F3805"/>
    <w:rsid w:val="0080292D"/>
    <w:rsid w:val="00805CCD"/>
    <w:rsid w:val="008063D0"/>
    <w:rsid w:val="00807058"/>
    <w:rsid w:val="008174D1"/>
    <w:rsid w:val="00821085"/>
    <w:rsid w:val="008236F2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B2E9F"/>
    <w:rsid w:val="008C2BBF"/>
    <w:rsid w:val="008C383F"/>
    <w:rsid w:val="008C6177"/>
    <w:rsid w:val="008D792A"/>
    <w:rsid w:val="008F0FAC"/>
    <w:rsid w:val="008F411D"/>
    <w:rsid w:val="008F7118"/>
    <w:rsid w:val="008F7601"/>
    <w:rsid w:val="009118A0"/>
    <w:rsid w:val="00913868"/>
    <w:rsid w:val="009138A3"/>
    <w:rsid w:val="0091635F"/>
    <w:rsid w:val="00920C10"/>
    <w:rsid w:val="00920CFD"/>
    <w:rsid w:val="00925D18"/>
    <w:rsid w:val="00937337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31998"/>
    <w:rsid w:val="00A32CE2"/>
    <w:rsid w:val="00A363FE"/>
    <w:rsid w:val="00A42DB9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91634"/>
    <w:rsid w:val="00A953A3"/>
    <w:rsid w:val="00A953DF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A3F91"/>
    <w:rsid w:val="00BB07E9"/>
    <w:rsid w:val="00BB111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9B8"/>
    <w:rsid w:val="00C45BD5"/>
    <w:rsid w:val="00C50096"/>
    <w:rsid w:val="00C5217A"/>
    <w:rsid w:val="00C52795"/>
    <w:rsid w:val="00C53D91"/>
    <w:rsid w:val="00C56125"/>
    <w:rsid w:val="00C601EC"/>
    <w:rsid w:val="00C74C29"/>
    <w:rsid w:val="00C8618B"/>
    <w:rsid w:val="00C87FE7"/>
    <w:rsid w:val="00C9180B"/>
    <w:rsid w:val="00C94B58"/>
    <w:rsid w:val="00CA1017"/>
    <w:rsid w:val="00CA2E96"/>
    <w:rsid w:val="00CB58D7"/>
    <w:rsid w:val="00CB5918"/>
    <w:rsid w:val="00CB5ADC"/>
    <w:rsid w:val="00CB5DC2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04FE4"/>
    <w:rsid w:val="00D1595F"/>
    <w:rsid w:val="00D17C2A"/>
    <w:rsid w:val="00D275A9"/>
    <w:rsid w:val="00D3228B"/>
    <w:rsid w:val="00D34D43"/>
    <w:rsid w:val="00D3565D"/>
    <w:rsid w:val="00D40D61"/>
    <w:rsid w:val="00D4417F"/>
    <w:rsid w:val="00D459A1"/>
    <w:rsid w:val="00D46960"/>
    <w:rsid w:val="00D51821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DF6F6D"/>
    <w:rsid w:val="00E02D03"/>
    <w:rsid w:val="00E067EF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FFC"/>
    <w:rsid w:val="00EA5C8C"/>
    <w:rsid w:val="00EB4266"/>
    <w:rsid w:val="00EC21A1"/>
    <w:rsid w:val="00EC22CC"/>
    <w:rsid w:val="00EC3355"/>
    <w:rsid w:val="00EC4616"/>
    <w:rsid w:val="00ED1797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5CDC"/>
    <w:rsid w:val="00F521B0"/>
    <w:rsid w:val="00F5263D"/>
    <w:rsid w:val="00F52675"/>
    <w:rsid w:val="00F55080"/>
    <w:rsid w:val="00F605D7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9938-2608-4420-A7CD-53AAB1B2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9</cp:revision>
  <cp:lastPrinted>2021-04-29T09:21:00Z</cp:lastPrinted>
  <dcterms:created xsi:type="dcterms:W3CDTF">2021-04-28T12:21:00Z</dcterms:created>
  <dcterms:modified xsi:type="dcterms:W3CDTF">2021-04-29T19:23:00Z</dcterms:modified>
</cp:coreProperties>
</file>